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16" w:rsidRDefault="00B61816" w:rsidP="00B61816">
      <w:pPr>
        <w:jc w:val="center"/>
      </w:pPr>
      <w:r>
        <w:t xml:space="preserve">                                                                             </w:t>
      </w:r>
      <w:proofErr w:type="spellStart"/>
      <w:r>
        <w:t>Ημερ</w:t>
      </w:r>
      <w:proofErr w:type="spellEnd"/>
      <w:r>
        <w:t xml:space="preserve">.: </w:t>
      </w:r>
    </w:p>
    <w:p w:rsidR="00B61816" w:rsidRDefault="00B61816" w:rsidP="00B61816">
      <w:pPr>
        <w:jc w:val="center"/>
      </w:pPr>
      <w:r>
        <w:t xml:space="preserve">                                                                                    Αρ. </w:t>
      </w:r>
      <w:proofErr w:type="spellStart"/>
      <w:r>
        <w:t>Πρωτ</w:t>
      </w:r>
      <w:proofErr w:type="spellEnd"/>
      <w:r>
        <w:t>.:</w:t>
      </w:r>
    </w:p>
    <w:p w:rsidR="008A775F" w:rsidRDefault="008A775F" w:rsidP="00B61816">
      <w:pPr>
        <w:jc w:val="right"/>
      </w:pPr>
    </w:p>
    <w:p w:rsidR="008A775F" w:rsidRDefault="008A775F"/>
    <w:tbl>
      <w:tblPr>
        <w:tblW w:w="0" w:type="auto"/>
        <w:tblInd w:w="-318" w:type="dxa"/>
        <w:tblLayout w:type="fixed"/>
        <w:tblLook w:val="0000"/>
      </w:tblPr>
      <w:tblGrid>
        <w:gridCol w:w="4511"/>
        <w:gridCol w:w="5093"/>
      </w:tblGrid>
      <w:tr w:rsidR="008A775F">
        <w:tc>
          <w:tcPr>
            <w:tcW w:w="4511" w:type="dxa"/>
          </w:tcPr>
          <w:p w:rsidR="008A775F" w:rsidRDefault="008A775F">
            <w:pPr>
              <w:ind w:right="317"/>
              <w:jc w:val="center"/>
            </w:pPr>
          </w:p>
          <w:p w:rsidR="008A775F" w:rsidRDefault="008A775F">
            <w:pPr>
              <w:ind w:right="317"/>
              <w:jc w:val="center"/>
            </w:pPr>
          </w:p>
          <w:p w:rsidR="008A775F" w:rsidRDefault="008A775F">
            <w:pPr>
              <w:ind w:right="317"/>
              <w:jc w:val="center"/>
            </w:pPr>
          </w:p>
          <w:p w:rsidR="008A775F" w:rsidRDefault="008A775F">
            <w:pPr>
              <w:ind w:right="317"/>
              <w:jc w:val="center"/>
            </w:pPr>
          </w:p>
          <w:p w:rsidR="008A775F" w:rsidRDefault="008A775F">
            <w:pPr>
              <w:ind w:right="317"/>
              <w:jc w:val="center"/>
            </w:pPr>
          </w:p>
          <w:p w:rsidR="008A775F" w:rsidRDefault="008A775F">
            <w:pPr>
              <w:ind w:right="317"/>
              <w:jc w:val="center"/>
            </w:pPr>
          </w:p>
          <w:p w:rsidR="008A775F" w:rsidRDefault="008A775F">
            <w:pPr>
              <w:ind w:right="317"/>
              <w:jc w:val="center"/>
            </w:pPr>
          </w:p>
          <w:p w:rsidR="008A775F" w:rsidRDefault="008A775F">
            <w:pPr>
              <w:ind w:right="317"/>
              <w:jc w:val="center"/>
            </w:pPr>
          </w:p>
          <w:p w:rsidR="008A775F" w:rsidRDefault="008A775F">
            <w:pPr>
              <w:ind w:right="317"/>
              <w:jc w:val="center"/>
            </w:pPr>
            <w:r>
              <w:rPr>
                <w:spacing w:val="120"/>
                <w:sz w:val="36"/>
              </w:rPr>
              <w:t>Αίτηση</w:t>
            </w:r>
          </w:p>
          <w:p w:rsidR="008A775F" w:rsidRDefault="008A775F">
            <w:pPr>
              <w:ind w:right="317"/>
              <w:jc w:val="center"/>
            </w:pPr>
          </w:p>
          <w:p w:rsidR="008A775F" w:rsidRDefault="008A775F">
            <w:pPr>
              <w:ind w:right="317"/>
              <w:jc w:val="center"/>
            </w:pPr>
          </w:p>
          <w:p w:rsidR="008A775F" w:rsidRDefault="008A775F">
            <w:pPr>
              <w:ind w:right="317"/>
              <w:jc w:val="center"/>
            </w:pPr>
          </w:p>
          <w:p w:rsidR="008A775F" w:rsidRDefault="008A775F">
            <w:pPr>
              <w:ind w:right="317"/>
              <w:jc w:val="center"/>
            </w:pPr>
          </w:p>
          <w:p w:rsidR="00C80302" w:rsidRDefault="00C80302" w:rsidP="00EA4EDE">
            <w:pPr>
              <w:spacing w:line="480" w:lineRule="auto"/>
            </w:pPr>
            <w:r>
              <w:t>Της …………………………………..</w:t>
            </w:r>
          </w:p>
          <w:p w:rsidR="00C80302" w:rsidRDefault="00C80302" w:rsidP="00EA4EDE">
            <w:pPr>
              <w:spacing w:line="480" w:lineRule="auto"/>
            </w:pPr>
            <w:r>
              <w:t>του………………………………………</w:t>
            </w:r>
          </w:p>
          <w:p w:rsidR="008A775F" w:rsidRDefault="00C80302" w:rsidP="00EA4EDE">
            <w:pPr>
              <w:spacing w:line="480" w:lineRule="auto"/>
            </w:pPr>
            <w:r>
              <w:t>Αναπληρώτριας εκπ</w:t>
            </w:r>
            <w:r w:rsidR="00B61019">
              <w:t>αιδευτικού</w:t>
            </w:r>
            <w:r w:rsidR="00BC17B6">
              <w:t>/ΕΕΠ/ΕΒΠ</w:t>
            </w:r>
            <w:r>
              <w:t>.</w:t>
            </w:r>
          </w:p>
          <w:p w:rsidR="00C80302" w:rsidRDefault="00B61019" w:rsidP="00EA4EDE">
            <w:pPr>
              <w:spacing w:line="480" w:lineRule="auto"/>
            </w:pPr>
            <w:r>
              <w:t>Κλάδου ……</w:t>
            </w:r>
          </w:p>
          <w:p w:rsidR="008A775F" w:rsidRDefault="008A775F">
            <w:pPr>
              <w:ind w:right="317"/>
            </w:pPr>
          </w:p>
          <w:p w:rsidR="008A775F" w:rsidRDefault="008A775F">
            <w:pPr>
              <w:ind w:right="317"/>
            </w:pPr>
          </w:p>
          <w:p w:rsidR="008A775F" w:rsidRDefault="008A775F">
            <w:pPr>
              <w:ind w:right="317"/>
            </w:pPr>
          </w:p>
          <w:p w:rsidR="008A775F" w:rsidRDefault="008A775F">
            <w:pPr>
              <w:ind w:right="317"/>
            </w:pPr>
          </w:p>
          <w:p w:rsidR="008A775F" w:rsidRDefault="008A775F">
            <w:pPr>
              <w:ind w:right="317"/>
            </w:pPr>
          </w:p>
          <w:p w:rsidR="008A775F" w:rsidRDefault="008A775F">
            <w:pPr>
              <w:ind w:right="317"/>
            </w:pPr>
          </w:p>
          <w:p w:rsidR="008A775F" w:rsidRDefault="008A775F">
            <w:pPr>
              <w:ind w:right="317"/>
            </w:pPr>
          </w:p>
          <w:p w:rsidR="008A775F" w:rsidRDefault="008A775F">
            <w:pPr>
              <w:ind w:right="317"/>
            </w:pPr>
          </w:p>
          <w:p w:rsidR="00C80302" w:rsidRDefault="00C80302">
            <w:pPr>
              <w:ind w:right="317"/>
            </w:pPr>
            <w:r>
              <w:t>ΘΕΜΑ:</w:t>
            </w:r>
          </w:p>
          <w:p w:rsidR="008A775F" w:rsidRDefault="008A775F">
            <w:pPr>
              <w:ind w:right="317"/>
            </w:pPr>
            <w:r>
              <w:t>«</w:t>
            </w:r>
            <w:r w:rsidR="003D7373">
              <w:t>Χ</w:t>
            </w:r>
            <w:r w:rsidR="00C80302">
              <w:t xml:space="preserve">ορήγηση </w:t>
            </w:r>
            <w:r>
              <w:t>άδειας</w:t>
            </w:r>
            <w:r w:rsidR="00C80302">
              <w:t xml:space="preserve"> κύησης</w:t>
            </w:r>
            <w:r>
              <w:t>»</w:t>
            </w:r>
          </w:p>
          <w:p w:rsidR="008A775F" w:rsidRDefault="008A775F">
            <w:pPr>
              <w:ind w:right="317"/>
            </w:pPr>
          </w:p>
          <w:p w:rsidR="008A775F" w:rsidRDefault="008A775F">
            <w:pPr>
              <w:ind w:right="317"/>
            </w:pPr>
          </w:p>
          <w:p w:rsidR="008A775F" w:rsidRDefault="008A775F">
            <w:pPr>
              <w:spacing w:line="360" w:lineRule="auto"/>
              <w:ind w:right="317"/>
            </w:pPr>
          </w:p>
          <w:p w:rsidR="008A775F" w:rsidRDefault="008A775F">
            <w:pPr>
              <w:ind w:right="317"/>
            </w:pPr>
          </w:p>
          <w:p w:rsidR="008A775F" w:rsidRDefault="00B61019" w:rsidP="001F3996">
            <w:pPr>
              <w:ind w:right="317"/>
            </w:pPr>
            <w:r>
              <w:t>……………….</w:t>
            </w:r>
            <w:r w:rsidR="00AE0A47">
              <w:t xml:space="preserve">, </w:t>
            </w:r>
            <w:r w:rsidR="00C80302">
              <w:t>….</w:t>
            </w:r>
            <w:r w:rsidR="00AE0A47">
              <w:t>/</w:t>
            </w:r>
            <w:r w:rsidR="001F3996">
              <w:t>…..</w:t>
            </w:r>
            <w:r w:rsidR="00C80302">
              <w:t>.</w:t>
            </w:r>
            <w:r w:rsidR="00EA4EDE">
              <w:t>/20</w:t>
            </w:r>
            <w:r>
              <w:t>2</w:t>
            </w:r>
            <w:r w:rsidR="001F3996">
              <w:t>…..</w:t>
            </w:r>
          </w:p>
        </w:tc>
        <w:tc>
          <w:tcPr>
            <w:tcW w:w="5093" w:type="dxa"/>
          </w:tcPr>
          <w:p w:rsidR="008A775F" w:rsidRDefault="008A775F"/>
          <w:p w:rsidR="003D7373" w:rsidRDefault="003D7373" w:rsidP="003D7373">
            <w:pPr>
              <w:ind w:right="317"/>
            </w:pPr>
            <w:r w:rsidRPr="001F3996">
              <w:rPr>
                <w:b/>
              </w:rPr>
              <w:t>ΠΡΟΣ</w:t>
            </w:r>
          </w:p>
          <w:p w:rsidR="008A775F" w:rsidRDefault="008A775F">
            <w:pPr>
              <w:jc w:val="both"/>
            </w:pPr>
          </w:p>
          <w:p w:rsidR="007A7658" w:rsidRDefault="00BC17B6" w:rsidP="00EA4EDE">
            <w:pPr>
              <w:spacing w:line="360" w:lineRule="auto"/>
              <w:jc w:val="both"/>
            </w:pPr>
            <w:r>
              <w:t>ΔΠΕ ΑΡΓΟΛΙΔΑΣ</w:t>
            </w:r>
          </w:p>
          <w:p w:rsidR="007A7658" w:rsidRDefault="007A7658" w:rsidP="003D7373">
            <w:pPr>
              <w:spacing w:line="360" w:lineRule="auto"/>
              <w:jc w:val="right"/>
              <w:rPr>
                <w:u w:val="single"/>
              </w:rPr>
            </w:pPr>
          </w:p>
          <w:p w:rsidR="008A775F" w:rsidRPr="00052A31" w:rsidRDefault="00052A31" w:rsidP="003D7373">
            <w:pPr>
              <w:spacing w:line="360" w:lineRule="auto"/>
              <w:jc w:val="right"/>
              <w:rPr>
                <w:u w:val="single"/>
              </w:rPr>
            </w:pPr>
            <w:r w:rsidRPr="00052A31">
              <w:rPr>
                <w:u w:val="single"/>
              </w:rPr>
              <w:t>.</w:t>
            </w:r>
          </w:p>
          <w:p w:rsidR="008A775F" w:rsidRDefault="008A775F">
            <w:pPr>
              <w:spacing w:line="360" w:lineRule="auto"/>
              <w:jc w:val="both"/>
            </w:pPr>
          </w:p>
          <w:p w:rsidR="008A775F" w:rsidRDefault="008A775F">
            <w:pPr>
              <w:jc w:val="both"/>
            </w:pPr>
          </w:p>
          <w:p w:rsidR="008A775F" w:rsidRDefault="008A775F">
            <w:pPr>
              <w:jc w:val="both"/>
            </w:pPr>
          </w:p>
          <w:p w:rsidR="008A775F" w:rsidRDefault="008A775F">
            <w:pPr>
              <w:jc w:val="both"/>
            </w:pPr>
          </w:p>
          <w:p w:rsidR="008A775F" w:rsidRDefault="008A775F">
            <w:pPr>
              <w:jc w:val="both"/>
            </w:pPr>
          </w:p>
          <w:p w:rsidR="008A775F" w:rsidRDefault="008A775F">
            <w:pPr>
              <w:jc w:val="both"/>
            </w:pPr>
          </w:p>
          <w:p w:rsidR="008A775F" w:rsidRDefault="008A775F">
            <w:pPr>
              <w:jc w:val="both"/>
            </w:pPr>
          </w:p>
          <w:p w:rsidR="008A775F" w:rsidRDefault="008A775F">
            <w:pPr>
              <w:spacing w:line="480" w:lineRule="auto"/>
              <w:jc w:val="both"/>
            </w:pPr>
            <w:r>
              <w:t xml:space="preserve">Σας παρακαλώ να μου </w:t>
            </w:r>
            <w:r w:rsidR="00C80302">
              <w:t xml:space="preserve">χορηγήσετε </w:t>
            </w:r>
            <w:r w:rsidR="00AE0A47">
              <w:t xml:space="preserve">άδεια </w:t>
            </w:r>
            <w:r w:rsidR="00C80302">
              <w:t xml:space="preserve"> κύησης.</w:t>
            </w:r>
          </w:p>
          <w:p w:rsidR="008A775F" w:rsidRDefault="008A775F" w:rsidP="00EA4EDE">
            <w:pPr>
              <w:spacing w:line="480" w:lineRule="auto"/>
              <w:jc w:val="both"/>
            </w:pPr>
            <w:r>
              <w:t>Συνημμένα υποβάλλω</w:t>
            </w:r>
            <w:r w:rsidR="00C80302">
              <w:t>:</w:t>
            </w:r>
          </w:p>
          <w:p w:rsidR="00C80302" w:rsidRDefault="00C80302" w:rsidP="00EA4EDE">
            <w:pPr>
              <w:spacing w:line="480" w:lineRule="auto"/>
              <w:jc w:val="both"/>
            </w:pPr>
            <w:r>
              <w:t>α)Ιατρική βεβαίωση με ΠΗΤ</w:t>
            </w:r>
          </w:p>
          <w:p w:rsidR="00C80302" w:rsidRPr="00DA367D" w:rsidRDefault="00B61019" w:rsidP="00EA4EDE">
            <w:pPr>
              <w:spacing w:line="480" w:lineRule="auto"/>
              <w:jc w:val="both"/>
            </w:pPr>
            <w:r>
              <w:t>β)Απόφαση ΕΦΚΑ</w:t>
            </w:r>
          </w:p>
          <w:p w:rsidR="008A775F" w:rsidRDefault="008A775F">
            <w:pPr>
              <w:jc w:val="both"/>
            </w:pPr>
          </w:p>
          <w:p w:rsidR="008A775F" w:rsidRDefault="008A775F">
            <w:pPr>
              <w:jc w:val="both"/>
            </w:pPr>
          </w:p>
          <w:p w:rsidR="008A775F" w:rsidRDefault="008A775F">
            <w:pPr>
              <w:jc w:val="both"/>
            </w:pPr>
          </w:p>
          <w:p w:rsidR="008A775F" w:rsidRDefault="008A775F">
            <w:pPr>
              <w:jc w:val="both"/>
            </w:pPr>
          </w:p>
          <w:p w:rsidR="008A775F" w:rsidRDefault="008A775F">
            <w:pPr>
              <w:jc w:val="both"/>
            </w:pPr>
          </w:p>
          <w:p w:rsidR="008A775F" w:rsidRDefault="00C80302" w:rsidP="00C80302">
            <w:pPr>
              <w:jc w:val="center"/>
            </w:pPr>
            <w:r>
              <w:t>Η</w:t>
            </w:r>
            <w:r w:rsidR="00EA4EDE">
              <w:t xml:space="preserve"> Αιτ</w:t>
            </w:r>
            <w:r>
              <w:t>ούσα</w:t>
            </w:r>
          </w:p>
          <w:p w:rsidR="00C80302" w:rsidRDefault="00C80302" w:rsidP="00C80302">
            <w:pPr>
              <w:jc w:val="center"/>
            </w:pPr>
          </w:p>
          <w:p w:rsidR="00C80302" w:rsidRDefault="00C80302" w:rsidP="00C80302">
            <w:pPr>
              <w:jc w:val="center"/>
            </w:pPr>
          </w:p>
          <w:p w:rsidR="00C80302" w:rsidRDefault="00C80302" w:rsidP="00C80302">
            <w:pPr>
              <w:jc w:val="center"/>
            </w:pPr>
          </w:p>
          <w:p w:rsidR="00C80302" w:rsidRDefault="00C80302" w:rsidP="00C80302">
            <w:pPr>
              <w:jc w:val="center"/>
            </w:pPr>
          </w:p>
          <w:p w:rsidR="00C80302" w:rsidRDefault="00C80302" w:rsidP="00C80302">
            <w:pPr>
              <w:jc w:val="center"/>
            </w:pPr>
          </w:p>
          <w:p w:rsidR="00C80302" w:rsidRDefault="00C80302" w:rsidP="00C80302">
            <w:pPr>
              <w:jc w:val="center"/>
            </w:pPr>
          </w:p>
          <w:p w:rsidR="00C80302" w:rsidRDefault="00C80302" w:rsidP="00C80302">
            <w:pPr>
              <w:jc w:val="center"/>
            </w:pPr>
          </w:p>
          <w:p w:rsidR="00C80302" w:rsidRDefault="00C80302" w:rsidP="00C80302">
            <w:pPr>
              <w:jc w:val="center"/>
            </w:pPr>
          </w:p>
        </w:tc>
      </w:tr>
    </w:tbl>
    <w:p w:rsidR="00C80302" w:rsidRDefault="00C80302"/>
    <w:p w:rsidR="00C80302" w:rsidRPr="00C80302" w:rsidRDefault="00C80302" w:rsidP="00C80302"/>
    <w:p w:rsidR="00C80302" w:rsidRPr="00C80302" w:rsidRDefault="00C80302" w:rsidP="00C80302"/>
    <w:p w:rsidR="00C80302" w:rsidRPr="00C80302" w:rsidRDefault="00C80302" w:rsidP="00C80302"/>
    <w:p w:rsidR="00C80302" w:rsidRPr="00C80302" w:rsidRDefault="00C80302" w:rsidP="00C80302"/>
    <w:p w:rsidR="00C80302" w:rsidRPr="00C80302" w:rsidRDefault="00C80302" w:rsidP="00C80302"/>
    <w:p w:rsidR="00EE707F" w:rsidRPr="00EE707F" w:rsidRDefault="00EE707F" w:rsidP="00EE707F">
      <w:bookmarkStart w:id="0" w:name="_GoBack"/>
      <w:bookmarkEnd w:id="0"/>
    </w:p>
    <w:p w:rsidR="00EE707F" w:rsidRPr="00EE707F" w:rsidRDefault="00EE707F" w:rsidP="00EE707F"/>
    <w:sectPr w:rsidR="00EE707F" w:rsidRPr="00EE707F" w:rsidSect="000462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993" w:right="1418" w:bottom="964" w:left="1418" w:header="0" w:footer="7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76" w:rsidRDefault="000E6376" w:rsidP="00C80302">
      <w:r>
        <w:separator/>
      </w:r>
    </w:p>
  </w:endnote>
  <w:endnote w:type="continuationSeparator" w:id="0">
    <w:p w:rsidR="000E6376" w:rsidRDefault="000E6376" w:rsidP="00C8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62" w:rsidRDefault="000462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96" w:rsidRDefault="00052E8B">
    <w:pPr>
      <w:pStyle w:val="a4"/>
    </w:pPr>
    <w:r w:rsidRPr="00052E8B">
      <w:rPr>
        <w:noProof/>
        <w:lang w:val="en-US" w:eastAsia="en-US"/>
      </w:rPr>
      <w:drawing>
        <wp:inline distT="0" distB="0" distL="0" distR="0">
          <wp:extent cx="5760085" cy="520731"/>
          <wp:effectExtent l="19050" t="0" r="0" b="0"/>
          <wp:docPr id="2" name="Εικόνα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62" w:rsidRDefault="000462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76" w:rsidRDefault="000E6376" w:rsidP="00C80302">
      <w:r>
        <w:separator/>
      </w:r>
    </w:p>
  </w:footnote>
  <w:footnote w:type="continuationSeparator" w:id="0">
    <w:p w:rsidR="000E6376" w:rsidRDefault="000E6376" w:rsidP="00C80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62" w:rsidRDefault="000462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62" w:rsidRDefault="000462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62" w:rsidRDefault="000462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D7373"/>
    <w:rsid w:val="00046262"/>
    <w:rsid w:val="00051697"/>
    <w:rsid w:val="00052A31"/>
    <w:rsid w:val="00052E8B"/>
    <w:rsid w:val="00064B2D"/>
    <w:rsid w:val="000C0D27"/>
    <w:rsid w:val="000E6376"/>
    <w:rsid w:val="000F6237"/>
    <w:rsid w:val="001619AD"/>
    <w:rsid w:val="00173E69"/>
    <w:rsid w:val="001F3996"/>
    <w:rsid w:val="003005F2"/>
    <w:rsid w:val="00307341"/>
    <w:rsid w:val="003D7373"/>
    <w:rsid w:val="004335A8"/>
    <w:rsid w:val="004D18AD"/>
    <w:rsid w:val="004F1C54"/>
    <w:rsid w:val="00510AB8"/>
    <w:rsid w:val="00554485"/>
    <w:rsid w:val="005738A3"/>
    <w:rsid w:val="0064026B"/>
    <w:rsid w:val="0079372E"/>
    <w:rsid w:val="007A7658"/>
    <w:rsid w:val="0088079A"/>
    <w:rsid w:val="008967AD"/>
    <w:rsid w:val="008A775F"/>
    <w:rsid w:val="008F56E6"/>
    <w:rsid w:val="008F5BC3"/>
    <w:rsid w:val="009272BB"/>
    <w:rsid w:val="00974E93"/>
    <w:rsid w:val="00AD162F"/>
    <w:rsid w:val="00AE0A47"/>
    <w:rsid w:val="00B61019"/>
    <w:rsid w:val="00B61816"/>
    <w:rsid w:val="00BB4358"/>
    <w:rsid w:val="00BC17B6"/>
    <w:rsid w:val="00BC2723"/>
    <w:rsid w:val="00BE7D17"/>
    <w:rsid w:val="00BE7D6A"/>
    <w:rsid w:val="00C80302"/>
    <w:rsid w:val="00C9222F"/>
    <w:rsid w:val="00D2789D"/>
    <w:rsid w:val="00DA367D"/>
    <w:rsid w:val="00EA4EDE"/>
    <w:rsid w:val="00ED31C5"/>
    <w:rsid w:val="00EE707F"/>
    <w:rsid w:val="00FF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8030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C80302"/>
    <w:rPr>
      <w:rFonts w:ascii="Arial" w:hAnsi="Arial"/>
      <w:sz w:val="24"/>
    </w:rPr>
  </w:style>
  <w:style w:type="paragraph" w:styleId="a4">
    <w:name w:val="footer"/>
    <w:basedOn w:val="a"/>
    <w:link w:val="Char0"/>
    <w:rsid w:val="00C8030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C80302"/>
    <w:rPr>
      <w:rFonts w:ascii="Arial" w:hAnsi="Arial"/>
      <w:sz w:val="24"/>
    </w:rPr>
  </w:style>
  <w:style w:type="paragraph" w:styleId="a5">
    <w:name w:val="Balloon Text"/>
    <w:basedOn w:val="a"/>
    <w:link w:val="Char1"/>
    <w:rsid w:val="00510AB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510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C3B0-2E93-4C4C-BCB7-9284655B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ΑΝΑΡΡΩΤΙΚΗΣ ΑΔΕΙΑΣ</vt:lpstr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ΑΝΑΡΡΩΤΙΚΗΣ ΑΔΕΙΑΣ</dc:title>
  <dc:creator>ΧΙΟΣ</dc:creator>
  <cp:lastModifiedBy>Entrance</cp:lastModifiedBy>
  <cp:revision>10</cp:revision>
  <cp:lastPrinted>2019-03-18T06:50:00Z</cp:lastPrinted>
  <dcterms:created xsi:type="dcterms:W3CDTF">2023-08-31T06:10:00Z</dcterms:created>
  <dcterms:modified xsi:type="dcterms:W3CDTF">2025-09-19T11:15:00Z</dcterms:modified>
</cp:coreProperties>
</file>